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tblpY="690"/>
        <w:tblW w:w="0" w:type="auto"/>
        <w:tblLook w:val="04A0" w:firstRow="1" w:lastRow="0" w:firstColumn="1" w:lastColumn="0" w:noHBand="0" w:noVBand="1"/>
      </w:tblPr>
      <w:tblGrid>
        <w:gridCol w:w="942"/>
        <w:gridCol w:w="1985"/>
        <w:gridCol w:w="2030"/>
        <w:gridCol w:w="513"/>
        <w:gridCol w:w="1558"/>
        <w:gridCol w:w="2606"/>
      </w:tblGrid>
      <w:tr w:rsidR="00351EDA" w14:paraId="764D41B1" w14:textId="77777777" w:rsidTr="00257532">
        <w:trPr>
          <w:trHeight w:val="2253"/>
        </w:trPr>
        <w:tc>
          <w:tcPr>
            <w:tcW w:w="9634" w:type="dxa"/>
            <w:gridSpan w:val="6"/>
          </w:tcPr>
          <w:p w14:paraId="514B87FD" w14:textId="754B75D6" w:rsidR="00257532" w:rsidRDefault="00351EDA" w:rsidP="00351EDA">
            <w:r>
              <w:rPr>
                <w:rFonts w:hint="eastAsia"/>
              </w:rPr>
              <w:t xml:space="preserve">　　</w:t>
            </w:r>
            <w:r w:rsidR="00257532">
              <w:rPr>
                <w:rFonts w:hint="eastAsia"/>
              </w:rPr>
              <w:t xml:space="preserve"> </w:t>
            </w:r>
            <w:r w:rsidR="00257532">
              <w:t xml:space="preserve">                                                            </w:t>
            </w:r>
            <w:r w:rsidR="001C4CBC">
              <w:t xml:space="preserve"> </w:t>
            </w:r>
            <w:r w:rsidR="00257532">
              <w:t xml:space="preserve">   </w:t>
            </w:r>
            <w:r w:rsidR="00257532">
              <w:rPr>
                <w:rFonts w:hint="eastAsia"/>
              </w:rPr>
              <w:t>年　　　月　　　日</w:t>
            </w:r>
          </w:p>
          <w:p w14:paraId="205BA171" w14:textId="48390782" w:rsidR="00351EDA" w:rsidRDefault="00351EDA" w:rsidP="00351EDA">
            <w:r>
              <w:rPr>
                <w:rFonts w:hint="eastAsia"/>
              </w:rPr>
              <w:t xml:space="preserve">沖縄市消防長　　　殿　　　　　　　　　　　　　　　　　</w:t>
            </w:r>
            <w:r w:rsidR="00257532">
              <w:rPr>
                <w:rFonts w:hint="eastAsia"/>
              </w:rPr>
              <w:t xml:space="preserve"> </w:t>
            </w:r>
            <w:r w:rsidR="00257532">
              <w:t xml:space="preserve">      </w:t>
            </w:r>
            <w:r>
              <w:rPr>
                <w:rFonts w:hint="eastAsia"/>
              </w:rPr>
              <w:t xml:space="preserve">　</w:t>
            </w:r>
          </w:p>
          <w:p w14:paraId="1431A83E" w14:textId="5010155C" w:rsidR="00351EDA" w:rsidRDefault="00351EDA" w:rsidP="00351EDA"/>
          <w:p w14:paraId="20687B00" w14:textId="0EE587EE" w:rsidR="00351EDA" w:rsidRPr="00257532" w:rsidRDefault="00257532" w:rsidP="00351EDA">
            <w:pPr>
              <w:jc w:val="center"/>
              <w:rPr>
                <w:u w:val="single"/>
              </w:rPr>
            </w:pPr>
            <w:r w:rsidRPr="00257532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351EDA" w:rsidRPr="00257532">
              <w:rPr>
                <w:rFonts w:hint="eastAsia"/>
                <w:u w:val="single"/>
              </w:rPr>
              <w:t>氏</w:t>
            </w:r>
            <w:r w:rsidRPr="00257532">
              <w:rPr>
                <w:rFonts w:hint="eastAsia"/>
                <w:u w:val="single"/>
              </w:rPr>
              <w:t xml:space="preserve">　</w:t>
            </w:r>
            <w:r w:rsidR="00351EDA" w:rsidRPr="00257532">
              <w:rPr>
                <w:rFonts w:hint="eastAsia"/>
                <w:u w:val="single"/>
              </w:rPr>
              <w:t>名</w:t>
            </w:r>
            <w:r w:rsidR="000455D5" w:rsidRPr="00257532">
              <w:rPr>
                <w:rFonts w:hint="eastAsia"/>
                <w:u w:val="single"/>
              </w:rPr>
              <w:t xml:space="preserve">　　　　　　　　　　　　　　</w:t>
            </w:r>
            <w:r w:rsidR="00CE22FD">
              <w:rPr>
                <w:rFonts w:hint="eastAsia"/>
                <w:u w:val="single"/>
              </w:rPr>
              <w:t xml:space="preserve"> </w:t>
            </w:r>
            <w:r w:rsidR="000455D5" w:rsidRPr="00257532">
              <w:rPr>
                <w:rFonts w:hint="eastAsia"/>
                <w:u w:val="single"/>
              </w:rPr>
              <w:t xml:space="preserve">　　</w:t>
            </w:r>
          </w:p>
          <w:p w14:paraId="56C478D8" w14:textId="77777777" w:rsidR="000455D5" w:rsidRDefault="000455D5" w:rsidP="00351EDA">
            <w:pPr>
              <w:jc w:val="center"/>
            </w:pPr>
          </w:p>
          <w:p w14:paraId="1410452A" w14:textId="45F7FB3F" w:rsidR="00351EDA" w:rsidRPr="000455D5" w:rsidRDefault="00351EDA" w:rsidP="00351EDA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 </w:t>
            </w:r>
            <w:r w:rsidR="00257532">
              <w:rPr>
                <w:rFonts w:hint="eastAsia"/>
              </w:rPr>
              <w:t xml:space="preserve">　　　　　　</w:t>
            </w:r>
            <w:r w:rsidR="000455D5" w:rsidRPr="000455D5">
              <w:rPr>
                <w:rFonts w:hint="eastAsia"/>
                <w:u w:val="single"/>
              </w:rPr>
              <w:t xml:space="preserve">電話番号　　　</w:t>
            </w:r>
            <w:r w:rsidR="000455D5">
              <w:rPr>
                <w:rFonts w:hint="eastAsia"/>
                <w:u w:val="single"/>
              </w:rPr>
              <w:t xml:space="preserve">　　　　　</w:t>
            </w:r>
            <w:r w:rsidR="00257532">
              <w:rPr>
                <w:rFonts w:hint="eastAsia"/>
                <w:u w:val="single"/>
              </w:rPr>
              <w:t xml:space="preserve"> </w:t>
            </w:r>
            <w:r w:rsidR="00257532">
              <w:rPr>
                <w:u w:val="single"/>
              </w:rPr>
              <w:t xml:space="preserve">  </w:t>
            </w:r>
            <w:r w:rsidR="000455D5">
              <w:rPr>
                <w:rFonts w:hint="eastAsia"/>
                <w:u w:val="single"/>
              </w:rPr>
              <w:t xml:space="preserve">　　　　　</w:t>
            </w:r>
            <w:r w:rsidR="000455D5" w:rsidRPr="000455D5">
              <w:rPr>
                <w:rFonts w:hint="eastAsia"/>
                <w:u w:val="single"/>
              </w:rPr>
              <w:t xml:space="preserve">　</w:t>
            </w:r>
          </w:p>
        </w:tc>
      </w:tr>
      <w:tr w:rsidR="001C4CBC" w14:paraId="376B16BA" w14:textId="77777777" w:rsidTr="00257532">
        <w:trPr>
          <w:trHeight w:val="995"/>
        </w:trPr>
        <w:tc>
          <w:tcPr>
            <w:tcW w:w="942" w:type="dxa"/>
            <w:vMerge w:val="restart"/>
            <w:textDirection w:val="tbRlV"/>
          </w:tcPr>
          <w:p w14:paraId="66BC9C3E" w14:textId="5A635A26" w:rsidR="00351EDA" w:rsidRPr="00435DA3" w:rsidRDefault="00435DA3" w:rsidP="00257532">
            <w:pPr>
              <w:ind w:left="113" w:right="113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35DA3">
              <w:rPr>
                <w:rFonts w:ascii="ＭＳ 明朝" w:eastAsia="ＭＳ 明朝" w:hAnsi="ＭＳ 明朝" w:hint="eastAsia"/>
                <w:szCs w:val="21"/>
              </w:rPr>
              <w:t>防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35DA3">
              <w:rPr>
                <w:rFonts w:ascii="ＭＳ 明朝" w:eastAsia="ＭＳ 明朝" w:hAnsi="ＭＳ 明朝" w:hint="eastAsia"/>
                <w:szCs w:val="21"/>
              </w:rPr>
              <w:t>災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35DA3">
              <w:rPr>
                <w:rFonts w:ascii="ＭＳ 明朝" w:eastAsia="ＭＳ 明朝" w:hAnsi="ＭＳ 明朝" w:hint="eastAsia"/>
                <w:szCs w:val="21"/>
              </w:rPr>
              <w:t>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35DA3">
              <w:rPr>
                <w:rFonts w:ascii="ＭＳ 明朝" w:eastAsia="ＭＳ 明朝" w:hAnsi="ＭＳ 明朝" w:hint="eastAsia"/>
                <w:szCs w:val="21"/>
              </w:rPr>
              <w:t>理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35DA3">
              <w:rPr>
                <w:rFonts w:ascii="ＭＳ 明朝" w:eastAsia="ＭＳ 明朝" w:hAnsi="ＭＳ 明朝" w:hint="eastAsia"/>
                <w:szCs w:val="21"/>
              </w:rPr>
              <w:t>対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35DA3">
              <w:rPr>
                <w:rFonts w:ascii="ＭＳ 明朝" w:eastAsia="ＭＳ 明朝" w:hAnsi="ＭＳ 明朝" w:hint="eastAsia"/>
                <w:szCs w:val="21"/>
              </w:rPr>
              <w:t>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35DA3">
              <w:rPr>
                <w:rFonts w:ascii="ＭＳ 明朝" w:eastAsia="ＭＳ 明朝" w:hAnsi="ＭＳ 明朝" w:hint="eastAsia"/>
                <w:szCs w:val="21"/>
              </w:rPr>
              <w:t>物</w:t>
            </w:r>
          </w:p>
          <w:p w14:paraId="0CDE14BF" w14:textId="1BE974F8" w:rsidR="00435DA3" w:rsidRDefault="00435DA3" w:rsidP="00257532">
            <w:pPr>
              <w:ind w:left="113" w:right="113"/>
              <w:jc w:val="distribute"/>
            </w:pPr>
            <w:r w:rsidRPr="00435DA3">
              <w:rPr>
                <w:rFonts w:ascii="ＭＳ 明朝" w:eastAsia="ＭＳ 明朝" w:hAnsi="ＭＳ 明朝" w:hint="eastAsia"/>
                <w:szCs w:val="21"/>
              </w:rPr>
              <w:t>防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35DA3">
              <w:rPr>
                <w:rFonts w:ascii="ＭＳ 明朝" w:eastAsia="ＭＳ 明朝" w:hAnsi="ＭＳ 明朝" w:hint="eastAsia"/>
                <w:szCs w:val="21"/>
              </w:rPr>
              <w:t>火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35DA3">
              <w:rPr>
                <w:rFonts w:ascii="ＭＳ 明朝" w:eastAsia="ＭＳ 明朝" w:hAnsi="ＭＳ 明朝" w:hint="eastAsia"/>
                <w:szCs w:val="21"/>
              </w:rPr>
              <w:t>対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35DA3">
              <w:rPr>
                <w:rFonts w:ascii="ＭＳ 明朝" w:eastAsia="ＭＳ 明朝" w:hAnsi="ＭＳ 明朝" w:hint="eastAsia"/>
                <w:szCs w:val="21"/>
              </w:rPr>
              <w:t>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35DA3">
              <w:rPr>
                <w:rFonts w:ascii="ＭＳ 明朝" w:eastAsia="ＭＳ 明朝" w:hAnsi="ＭＳ 明朝" w:hint="eastAsia"/>
                <w:szCs w:val="21"/>
              </w:rPr>
              <w:t>物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35DA3">
              <w:rPr>
                <w:rFonts w:ascii="ＭＳ 明朝" w:eastAsia="ＭＳ 明朝" w:hAnsi="ＭＳ 明朝" w:hint="eastAsia"/>
                <w:szCs w:val="21"/>
              </w:rPr>
              <w:t>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35DA3">
              <w:rPr>
                <w:rFonts w:ascii="ＭＳ 明朝" w:eastAsia="ＭＳ 明朝" w:hAnsi="ＭＳ 明朝" w:hint="eastAsia"/>
                <w:szCs w:val="21"/>
              </w:rPr>
              <w:t>は</w:t>
            </w:r>
          </w:p>
        </w:tc>
        <w:tc>
          <w:tcPr>
            <w:tcW w:w="1985" w:type="dxa"/>
          </w:tcPr>
          <w:p w14:paraId="3ECE972A" w14:textId="281A0C55" w:rsidR="00AD470B" w:rsidRPr="000455D5" w:rsidRDefault="000455D5" w:rsidP="00257532">
            <w:pPr>
              <w:spacing w:beforeLines="100" w:before="360"/>
              <w:ind w:rightChars="100" w:right="210" w:firstLineChars="100" w:firstLine="210"/>
            </w:pPr>
            <w:r>
              <w:rPr>
                <w:rFonts w:hint="eastAsia"/>
              </w:rPr>
              <w:t>所</w:t>
            </w:r>
            <w:r w:rsidR="00257532">
              <w:rPr>
                <w:rFonts w:hint="eastAsia"/>
              </w:rPr>
              <w:t xml:space="preserve"> </w:t>
            </w:r>
            <w:r w:rsidR="00435D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257532">
              <w:rPr>
                <w:rFonts w:hint="eastAsia"/>
              </w:rPr>
              <w:t xml:space="preserve"> </w:t>
            </w:r>
            <w:r w:rsidR="00435D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6707" w:type="dxa"/>
            <w:gridSpan w:val="4"/>
          </w:tcPr>
          <w:p w14:paraId="386ABDB4" w14:textId="77777777" w:rsidR="00351EDA" w:rsidRDefault="00351EDA" w:rsidP="00351EDA"/>
          <w:p w14:paraId="7F30D551" w14:textId="77777777" w:rsidR="00435DA3" w:rsidRDefault="00435DA3" w:rsidP="00351EDA"/>
          <w:p w14:paraId="4466D0F5" w14:textId="0F746F0D" w:rsidR="00435DA3" w:rsidRDefault="00435DA3" w:rsidP="00351EDA"/>
        </w:tc>
      </w:tr>
      <w:tr w:rsidR="001C4CBC" w14:paraId="548ACB9B" w14:textId="2A8E396E" w:rsidTr="00257532">
        <w:trPr>
          <w:trHeight w:val="1111"/>
        </w:trPr>
        <w:tc>
          <w:tcPr>
            <w:tcW w:w="942" w:type="dxa"/>
            <w:vMerge/>
          </w:tcPr>
          <w:p w14:paraId="2253C19A" w14:textId="77777777" w:rsidR="00351EDA" w:rsidRDefault="00351EDA" w:rsidP="00351EDA"/>
        </w:tc>
        <w:tc>
          <w:tcPr>
            <w:tcW w:w="1985" w:type="dxa"/>
          </w:tcPr>
          <w:p w14:paraId="0D24E3B5" w14:textId="77777777" w:rsidR="00AD470B" w:rsidRDefault="00AD470B" w:rsidP="00351EDA"/>
          <w:p w14:paraId="0236F73B" w14:textId="0A57D3C7" w:rsidR="00351EDA" w:rsidRDefault="000455D5" w:rsidP="00257532">
            <w:pPr>
              <w:ind w:firstLineChars="100" w:firstLine="210"/>
            </w:pPr>
            <w:r>
              <w:rPr>
                <w:rFonts w:hint="eastAsia"/>
              </w:rPr>
              <w:t>名</w:t>
            </w:r>
            <w:r w:rsidR="00257532">
              <w:rPr>
                <w:rFonts w:hint="eastAsia"/>
              </w:rPr>
              <w:t xml:space="preserve"> </w:t>
            </w:r>
            <w:r w:rsidR="00257532">
              <w:t xml:space="preserve">      </w:t>
            </w:r>
            <w:r>
              <w:rPr>
                <w:rFonts w:hint="eastAsia"/>
              </w:rPr>
              <w:t>称</w:t>
            </w:r>
          </w:p>
        </w:tc>
        <w:tc>
          <w:tcPr>
            <w:tcW w:w="6707" w:type="dxa"/>
            <w:gridSpan w:val="4"/>
          </w:tcPr>
          <w:p w14:paraId="4030CA3D" w14:textId="77777777" w:rsidR="00351EDA" w:rsidRDefault="00351EDA" w:rsidP="00351EDA"/>
          <w:p w14:paraId="595DC87B" w14:textId="77777777" w:rsidR="00435DA3" w:rsidRDefault="00435DA3" w:rsidP="00351EDA"/>
          <w:p w14:paraId="2D3DEAA8" w14:textId="2ACB6E93" w:rsidR="00435DA3" w:rsidRDefault="00435DA3" w:rsidP="00351EDA"/>
        </w:tc>
      </w:tr>
      <w:tr w:rsidR="00435DA3" w14:paraId="2E71A987" w14:textId="77777777" w:rsidTr="00257532">
        <w:trPr>
          <w:trHeight w:val="1116"/>
        </w:trPr>
        <w:tc>
          <w:tcPr>
            <w:tcW w:w="942" w:type="dxa"/>
            <w:vMerge/>
          </w:tcPr>
          <w:p w14:paraId="4D6F4488" w14:textId="77777777" w:rsidR="00351EDA" w:rsidRDefault="00351EDA" w:rsidP="00351EDA"/>
        </w:tc>
        <w:tc>
          <w:tcPr>
            <w:tcW w:w="1985" w:type="dxa"/>
          </w:tcPr>
          <w:p w14:paraId="794E7017" w14:textId="77777777" w:rsidR="00AD470B" w:rsidRDefault="00AD470B" w:rsidP="00351EDA"/>
          <w:p w14:paraId="0909AE1A" w14:textId="068361E0" w:rsidR="00351EDA" w:rsidRDefault="000455D5" w:rsidP="00257532">
            <w:pPr>
              <w:jc w:val="distribute"/>
            </w:pPr>
            <w:r>
              <w:rPr>
                <w:rFonts w:hint="eastAsia"/>
              </w:rPr>
              <w:t>令別表第１に</w:t>
            </w:r>
          </w:p>
          <w:p w14:paraId="16CC6B07" w14:textId="77777777" w:rsidR="000455D5" w:rsidRDefault="000455D5" w:rsidP="00257532">
            <w:pPr>
              <w:jc w:val="distribute"/>
            </w:pPr>
            <w:r>
              <w:rPr>
                <w:rFonts w:hint="eastAsia"/>
              </w:rPr>
              <w:t>掲げる区分</w:t>
            </w:r>
          </w:p>
          <w:p w14:paraId="40A4E701" w14:textId="512F1884" w:rsidR="00AD470B" w:rsidRDefault="00AD470B" w:rsidP="00351EDA"/>
        </w:tc>
        <w:tc>
          <w:tcPr>
            <w:tcW w:w="2543" w:type="dxa"/>
            <w:gridSpan w:val="2"/>
          </w:tcPr>
          <w:p w14:paraId="397DD618" w14:textId="77777777" w:rsidR="00351EDA" w:rsidRDefault="00351EDA" w:rsidP="00351EDA"/>
          <w:p w14:paraId="14853EA0" w14:textId="77777777" w:rsidR="00435DA3" w:rsidRDefault="00435DA3" w:rsidP="00351EDA"/>
          <w:p w14:paraId="291D8EE0" w14:textId="77777777" w:rsidR="00435DA3" w:rsidRDefault="00435DA3" w:rsidP="00351EDA"/>
          <w:p w14:paraId="113EE3CA" w14:textId="56C044D5" w:rsidR="00435DA3" w:rsidRDefault="00435DA3" w:rsidP="00351EDA"/>
        </w:tc>
        <w:tc>
          <w:tcPr>
            <w:tcW w:w="1558" w:type="dxa"/>
          </w:tcPr>
          <w:p w14:paraId="2AC32280" w14:textId="77777777" w:rsidR="00257532" w:rsidRDefault="00257532" w:rsidP="00257532">
            <w:pPr>
              <w:spacing w:beforeLines="50" w:before="180"/>
            </w:pPr>
          </w:p>
          <w:p w14:paraId="24AA0DE5" w14:textId="6B32A333" w:rsidR="00351EDA" w:rsidRDefault="00AD470B" w:rsidP="00351EDA">
            <w:r>
              <w:rPr>
                <w:rFonts w:hint="eastAsia"/>
              </w:rPr>
              <w:t>訓練参加人員</w:t>
            </w:r>
          </w:p>
        </w:tc>
        <w:tc>
          <w:tcPr>
            <w:tcW w:w="2606" w:type="dxa"/>
          </w:tcPr>
          <w:p w14:paraId="34B5685E" w14:textId="69D4204A" w:rsidR="00257532" w:rsidRDefault="00257532" w:rsidP="00351EDA"/>
          <w:p w14:paraId="09E79645" w14:textId="6B39DECA" w:rsidR="00351EDA" w:rsidRPr="00257532" w:rsidRDefault="00257532" w:rsidP="00257532">
            <w:pPr>
              <w:spacing w:beforeLines="50" w:before="18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AD470B" w14:paraId="159EA54A" w14:textId="22C3566E" w:rsidTr="00257532">
        <w:trPr>
          <w:trHeight w:val="1120"/>
        </w:trPr>
        <w:tc>
          <w:tcPr>
            <w:tcW w:w="2927" w:type="dxa"/>
            <w:gridSpan w:val="2"/>
          </w:tcPr>
          <w:p w14:paraId="0BC2AECD" w14:textId="77777777" w:rsidR="00435DA3" w:rsidRDefault="00435DA3" w:rsidP="00351EDA"/>
          <w:p w14:paraId="030FF109" w14:textId="6CC2E471" w:rsidR="00AD470B" w:rsidRDefault="00AD470B" w:rsidP="00257532">
            <w:r w:rsidRPr="00257532">
              <w:rPr>
                <w:rFonts w:hint="eastAsia"/>
                <w:spacing w:val="29"/>
                <w:kern w:val="0"/>
                <w:fitText w:val="2625" w:id="-589976064"/>
              </w:rPr>
              <w:t>訓練実施事業所等名</w:t>
            </w:r>
            <w:r w:rsidRPr="00257532">
              <w:rPr>
                <w:rFonts w:hint="eastAsia"/>
                <w:spacing w:val="2"/>
                <w:kern w:val="0"/>
                <w:fitText w:val="2625" w:id="-589976064"/>
              </w:rPr>
              <w:t>称</w:t>
            </w:r>
          </w:p>
        </w:tc>
        <w:tc>
          <w:tcPr>
            <w:tcW w:w="6707" w:type="dxa"/>
            <w:gridSpan w:val="4"/>
          </w:tcPr>
          <w:p w14:paraId="4250272C" w14:textId="77777777" w:rsidR="00AD470B" w:rsidRDefault="00AD470B" w:rsidP="00351EDA"/>
          <w:p w14:paraId="27CAFE36" w14:textId="77777777" w:rsidR="00257532" w:rsidRDefault="00257532" w:rsidP="00351EDA"/>
          <w:p w14:paraId="3AD77860" w14:textId="17FB8932" w:rsidR="00257532" w:rsidRDefault="00257532" w:rsidP="00351EDA"/>
        </w:tc>
      </w:tr>
      <w:tr w:rsidR="00AD470B" w14:paraId="5E6574F7" w14:textId="15E317ED" w:rsidTr="00257532">
        <w:trPr>
          <w:trHeight w:val="1122"/>
        </w:trPr>
        <w:tc>
          <w:tcPr>
            <w:tcW w:w="2927" w:type="dxa"/>
            <w:gridSpan w:val="2"/>
          </w:tcPr>
          <w:p w14:paraId="3554AB80" w14:textId="77777777" w:rsidR="00435DA3" w:rsidRDefault="00435DA3" w:rsidP="00351EDA"/>
          <w:p w14:paraId="513E4EE5" w14:textId="03EDB359" w:rsidR="00AD470B" w:rsidRDefault="00AD470B" w:rsidP="00435DA3">
            <w:r w:rsidRPr="001C4CBC">
              <w:rPr>
                <w:rFonts w:hint="eastAsia"/>
                <w:spacing w:val="46"/>
                <w:kern w:val="0"/>
                <w:fitText w:val="2625" w:id="-589975550"/>
              </w:rPr>
              <w:t>訓</w:t>
            </w:r>
            <w:r w:rsidR="00435DA3" w:rsidRPr="001C4CBC">
              <w:rPr>
                <w:rFonts w:hint="eastAsia"/>
                <w:spacing w:val="46"/>
                <w:kern w:val="0"/>
                <w:fitText w:val="2625" w:id="-589975550"/>
              </w:rPr>
              <w:t xml:space="preserve"> 　</w:t>
            </w:r>
            <w:r w:rsidRPr="001C4CBC">
              <w:rPr>
                <w:rFonts w:hint="eastAsia"/>
                <w:spacing w:val="46"/>
                <w:kern w:val="0"/>
                <w:fitText w:val="2625" w:id="-589975550"/>
              </w:rPr>
              <w:t>練</w:t>
            </w:r>
            <w:r w:rsidR="00435DA3" w:rsidRPr="001C4CBC">
              <w:rPr>
                <w:rFonts w:hint="eastAsia"/>
                <w:spacing w:val="46"/>
                <w:kern w:val="0"/>
                <w:fitText w:val="2625" w:id="-589975550"/>
              </w:rPr>
              <w:t xml:space="preserve">　 </w:t>
            </w:r>
            <w:r w:rsidRPr="001C4CBC">
              <w:rPr>
                <w:rFonts w:hint="eastAsia"/>
                <w:spacing w:val="46"/>
                <w:kern w:val="0"/>
                <w:fitText w:val="2625" w:id="-589975550"/>
              </w:rPr>
              <w:t>日</w:t>
            </w:r>
            <w:r w:rsidR="00435DA3" w:rsidRPr="001C4CBC">
              <w:rPr>
                <w:rFonts w:hint="eastAsia"/>
                <w:spacing w:val="46"/>
                <w:kern w:val="0"/>
                <w:fitText w:val="2625" w:id="-589975550"/>
              </w:rPr>
              <w:t xml:space="preserve"> 　</w:t>
            </w:r>
            <w:r w:rsidRPr="001C4CBC">
              <w:rPr>
                <w:rFonts w:hint="eastAsia"/>
                <w:spacing w:val="6"/>
                <w:kern w:val="0"/>
                <w:fitText w:val="2625" w:id="-589975550"/>
              </w:rPr>
              <w:t>時</w:t>
            </w:r>
          </w:p>
        </w:tc>
        <w:tc>
          <w:tcPr>
            <w:tcW w:w="6707" w:type="dxa"/>
            <w:gridSpan w:val="4"/>
          </w:tcPr>
          <w:p w14:paraId="4061273E" w14:textId="77777777" w:rsidR="001C4CBC" w:rsidRDefault="00AD470B" w:rsidP="00351EDA">
            <w:r>
              <w:rPr>
                <w:rFonts w:hint="eastAsia"/>
              </w:rPr>
              <w:t xml:space="preserve">　</w:t>
            </w:r>
          </w:p>
          <w:p w14:paraId="44199EF0" w14:textId="49D9812E" w:rsidR="00AD470B" w:rsidRDefault="00AD470B" w:rsidP="001C4CBC">
            <w:pPr>
              <w:ind w:firstLineChars="400" w:firstLine="840"/>
            </w:pPr>
            <w:r>
              <w:rPr>
                <w:rFonts w:hint="eastAsia"/>
              </w:rPr>
              <w:t>年</w:t>
            </w:r>
            <w:r w:rsidR="001C4CBC">
              <w:t xml:space="preserve"> </w:t>
            </w:r>
            <w:r>
              <w:rPr>
                <w:rFonts w:hint="eastAsia"/>
              </w:rPr>
              <w:t xml:space="preserve">　</w:t>
            </w:r>
            <w:r w:rsidR="001C4CBC">
              <w:rPr>
                <w:rFonts w:hint="eastAsia"/>
              </w:rPr>
              <w:t xml:space="preserve"> </w:t>
            </w:r>
            <w:r w:rsidR="001C4CBC">
              <w:t xml:space="preserve"> </w:t>
            </w:r>
            <w:r>
              <w:rPr>
                <w:rFonts w:hint="eastAsia"/>
              </w:rPr>
              <w:t xml:space="preserve">月　</w:t>
            </w:r>
            <w:r w:rsidR="001C4CB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　</w:t>
            </w:r>
            <w:r w:rsidR="001C4CB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時　</w:t>
            </w:r>
            <w:r w:rsidR="001C4CBC">
              <w:rPr>
                <w:rFonts w:hint="eastAsia"/>
              </w:rPr>
              <w:t xml:space="preserve"> </w:t>
            </w:r>
            <w:r w:rsidR="001C4CBC">
              <w:t xml:space="preserve">   </w:t>
            </w:r>
            <w:r>
              <w:rPr>
                <w:rFonts w:hint="eastAsia"/>
              </w:rPr>
              <w:t xml:space="preserve">分　　～　</w:t>
            </w:r>
            <w:r w:rsidR="001C4CBC">
              <w:rPr>
                <w:rFonts w:hint="eastAsia"/>
              </w:rPr>
              <w:t xml:space="preserve"> </w:t>
            </w:r>
            <w:r w:rsidR="001C4CBC">
              <w:t xml:space="preserve">  </w:t>
            </w:r>
            <w:r>
              <w:rPr>
                <w:rFonts w:hint="eastAsia"/>
              </w:rPr>
              <w:t>時</w:t>
            </w:r>
            <w:r w:rsidR="001C4CBC">
              <w:rPr>
                <w:rFonts w:hint="eastAsia"/>
              </w:rPr>
              <w:t xml:space="preserve"> </w:t>
            </w:r>
            <w:r w:rsidR="001C4CBC">
              <w:t xml:space="preserve">  </w:t>
            </w:r>
            <w:r>
              <w:rPr>
                <w:rFonts w:hint="eastAsia"/>
              </w:rPr>
              <w:t xml:space="preserve">　　分</w:t>
            </w:r>
          </w:p>
        </w:tc>
      </w:tr>
      <w:tr w:rsidR="00AD470B" w14:paraId="4D1429D6" w14:textId="4D829A9A" w:rsidTr="00257532">
        <w:trPr>
          <w:trHeight w:val="1133"/>
        </w:trPr>
        <w:tc>
          <w:tcPr>
            <w:tcW w:w="2927" w:type="dxa"/>
            <w:gridSpan w:val="2"/>
          </w:tcPr>
          <w:p w14:paraId="7809788B" w14:textId="77777777" w:rsidR="001C4CBC" w:rsidRDefault="001C4CBC" w:rsidP="00351EDA"/>
          <w:p w14:paraId="78BEDC3E" w14:textId="5985AB4C" w:rsidR="00AD470B" w:rsidRDefault="00AD470B" w:rsidP="00351EDA">
            <w:r w:rsidRPr="001C4CBC">
              <w:rPr>
                <w:rFonts w:hint="eastAsia"/>
                <w:spacing w:val="297"/>
                <w:kern w:val="0"/>
                <w:fitText w:val="2625" w:id="-589975038"/>
              </w:rPr>
              <w:t>訓練種</w:t>
            </w:r>
            <w:r w:rsidRPr="001C4CBC">
              <w:rPr>
                <w:rFonts w:hint="eastAsia"/>
                <w:spacing w:val="1"/>
                <w:kern w:val="0"/>
                <w:fitText w:val="2625" w:id="-589975038"/>
              </w:rPr>
              <w:t>別</w:t>
            </w:r>
          </w:p>
        </w:tc>
        <w:tc>
          <w:tcPr>
            <w:tcW w:w="6707" w:type="dxa"/>
            <w:gridSpan w:val="4"/>
          </w:tcPr>
          <w:p w14:paraId="2671EBDA" w14:textId="77777777" w:rsidR="00AD470B" w:rsidRDefault="00AD470B" w:rsidP="00351EDA"/>
        </w:tc>
      </w:tr>
      <w:tr w:rsidR="00AD470B" w14:paraId="5F9B1AA9" w14:textId="1D9AA5F5" w:rsidTr="00257532">
        <w:trPr>
          <w:trHeight w:val="1054"/>
        </w:trPr>
        <w:tc>
          <w:tcPr>
            <w:tcW w:w="2927" w:type="dxa"/>
            <w:gridSpan w:val="2"/>
          </w:tcPr>
          <w:p w14:paraId="6ADE540D" w14:textId="77777777" w:rsidR="001C4CBC" w:rsidRDefault="001C4CBC" w:rsidP="00351EDA"/>
          <w:p w14:paraId="63556F48" w14:textId="6FA6BE45" w:rsidR="00AD470B" w:rsidRDefault="00AD470B" w:rsidP="00351EDA">
            <w:r w:rsidRPr="001C4CBC">
              <w:rPr>
                <w:rFonts w:hint="eastAsia"/>
                <w:spacing w:val="297"/>
                <w:kern w:val="0"/>
                <w:fitText w:val="2625" w:id="-589975295"/>
              </w:rPr>
              <w:t>訓練概</w:t>
            </w:r>
            <w:r w:rsidRPr="001C4CBC">
              <w:rPr>
                <w:rFonts w:hint="eastAsia"/>
                <w:spacing w:val="1"/>
                <w:kern w:val="0"/>
                <w:fitText w:val="2625" w:id="-589975295"/>
              </w:rPr>
              <w:t>要</w:t>
            </w:r>
          </w:p>
        </w:tc>
        <w:tc>
          <w:tcPr>
            <w:tcW w:w="6707" w:type="dxa"/>
            <w:gridSpan w:val="4"/>
          </w:tcPr>
          <w:p w14:paraId="50DD6BE3" w14:textId="77777777" w:rsidR="00AD470B" w:rsidRDefault="00AD470B" w:rsidP="00351EDA"/>
        </w:tc>
      </w:tr>
      <w:tr w:rsidR="00AD470B" w14:paraId="6BAC4A9E" w14:textId="58E21C39" w:rsidTr="00257532">
        <w:trPr>
          <w:trHeight w:val="741"/>
        </w:trPr>
        <w:tc>
          <w:tcPr>
            <w:tcW w:w="2927" w:type="dxa"/>
            <w:gridSpan w:val="2"/>
          </w:tcPr>
          <w:p w14:paraId="21A90187" w14:textId="14122EE9" w:rsidR="00AD470B" w:rsidRDefault="00AD470B" w:rsidP="00257532">
            <w:pPr>
              <w:spacing w:beforeLines="50" w:before="180"/>
            </w:pPr>
            <w:r w:rsidRPr="001C4CBC">
              <w:rPr>
                <w:rFonts w:hint="eastAsia"/>
                <w:spacing w:val="96"/>
                <w:kern w:val="0"/>
                <w:fitText w:val="2625" w:id="-589975037"/>
              </w:rPr>
              <w:t>消防職員の派</w:t>
            </w:r>
            <w:r w:rsidRPr="001C4CBC">
              <w:rPr>
                <w:rFonts w:hint="eastAsia"/>
                <w:spacing w:val="1"/>
                <w:kern w:val="0"/>
                <w:fitText w:val="2625" w:id="-589975037"/>
              </w:rPr>
              <w:t>遣</w:t>
            </w:r>
          </w:p>
        </w:tc>
        <w:tc>
          <w:tcPr>
            <w:tcW w:w="6707" w:type="dxa"/>
            <w:gridSpan w:val="4"/>
          </w:tcPr>
          <w:p w14:paraId="756189CD" w14:textId="77777777" w:rsidR="00AD470B" w:rsidRDefault="00AD470B" w:rsidP="002B1137">
            <w:pPr>
              <w:spacing w:beforeLines="50" w:before="180"/>
            </w:pPr>
          </w:p>
        </w:tc>
      </w:tr>
      <w:tr w:rsidR="00AD470B" w14:paraId="70597F9B" w14:textId="26036B93" w:rsidTr="00257532">
        <w:tc>
          <w:tcPr>
            <w:tcW w:w="4957" w:type="dxa"/>
            <w:gridSpan w:val="3"/>
          </w:tcPr>
          <w:p w14:paraId="564A02C7" w14:textId="2405C587" w:rsidR="00AD470B" w:rsidRDefault="00AD470B" w:rsidP="00AD470B">
            <w:pPr>
              <w:ind w:firstLineChars="800" w:firstLine="1680"/>
            </w:pPr>
            <w:r>
              <w:rPr>
                <w:rFonts w:hint="eastAsia"/>
              </w:rPr>
              <w:t>受付欄</w:t>
            </w:r>
          </w:p>
        </w:tc>
        <w:tc>
          <w:tcPr>
            <w:tcW w:w="4677" w:type="dxa"/>
            <w:gridSpan w:val="3"/>
          </w:tcPr>
          <w:p w14:paraId="6C42BB98" w14:textId="58683A7C" w:rsidR="00AD470B" w:rsidRDefault="00AD470B" w:rsidP="00351EDA">
            <w:r>
              <w:rPr>
                <w:rFonts w:hint="eastAsia"/>
              </w:rPr>
              <w:t xml:space="preserve">　　　　　　　　経過欄</w:t>
            </w:r>
          </w:p>
        </w:tc>
      </w:tr>
      <w:tr w:rsidR="00AD470B" w14:paraId="42A5F714" w14:textId="7BB54233" w:rsidTr="001C4CBC">
        <w:trPr>
          <w:trHeight w:val="1523"/>
        </w:trPr>
        <w:tc>
          <w:tcPr>
            <w:tcW w:w="4957" w:type="dxa"/>
            <w:gridSpan w:val="3"/>
          </w:tcPr>
          <w:p w14:paraId="00D33BB3" w14:textId="77777777" w:rsidR="00AD470B" w:rsidRDefault="00AD470B" w:rsidP="00351EDA"/>
        </w:tc>
        <w:tc>
          <w:tcPr>
            <w:tcW w:w="4677" w:type="dxa"/>
            <w:gridSpan w:val="3"/>
          </w:tcPr>
          <w:p w14:paraId="73B9A4B9" w14:textId="319896C4" w:rsidR="00AD470B" w:rsidRDefault="00AD470B" w:rsidP="00351EDA"/>
          <w:p w14:paraId="45DCB060" w14:textId="77777777" w:rsidR="00AD470B" w:rsidRPr="00AD470B" w:rsidRDefault="00AD470B" w:rsidP="00AD470B">
            <w:pPr>
              <w:jc w:val="center"/>
            </w:pPr>
          </w:p>
        </w:tc>
      </w:tr>
    </w:tbl>
    <w:p w14:paraId="717ED558" w14:textId="1C41C3A3" w:rsidR="00AE5813" w:rsidRDefault="00351EDA">
      <w:pPr>
        <w:rPr>
          <w:rFonts w:ascii="ＭＳ 明朝" w:eastAsia="ＭＳ 明朝" w:hAnsi="ＭＳ 明朝"/>
          <w:sz w:val="28"/>
          <w:szCs w:val="28"/>
        </w:rPr>
      </w:pPr>
      <w:r>
        <w:rPr>
          <w:rFonts w:hint="eastAsia"/>
        </w:rPr>
        <w:t xml:space="preserve">　　　　　　　　　　　　　　</w:t>
      </w:r>
      <w:r w:rsidR="001C4CBC">
        <w:rPr>
          <w:rFonts w:hint="eastAsia"/>
        </w:rPr>
        <w:t xml:space="preserve"> </w:t>
      </w:r>
      <w:r w:rsidR="001C4CBC">
        <w:t xml:space="preserve">     </w:t>
      </w:r>
      <w:r w:rsidRPr="00351EDA">
        <w:rPr>
          <w:rFonts w:ascii="ＭＳ 明朝" w:eastAsia="ＭＳ 明朝" w:hAnsi="ＭＳ 明朝" w:hint="eastAsia"/>
          <w:sz w:val="28"/>
          <w:szCs w:val="28"/>
        </w:rPr>
        <w:t>自衛消防訓練通知書</w:t>
      </w:r>
    </w:p>
    <w:p w14:paraId="21FAF6B8" w14:textId="6CD983CD" w:rsidR="00AE5813" w:rsidRPr="00AE5813" w:rsidRDefault="00AE5813" w:rsidP="002919F4">
      <w:pPr>
        <w:widowControl/>
        <w:ind w:firstLineChars="800" w:firstLine="2240"/>
        <w:jc w:val="left"/>
        <w:rPr>
          <w:rFonts w:ascii="ＭＳ 明朝" w:eastAsia="ＭＳ 明朝" w:hAnsi="ＭＳ 明朝"/>
          <w:b/>
          <w:bCs/>
          <w:sz w:val="36"/>
          <w:szCs w:val="36"/>
        </w:rPr>
      </w:pPr>
      <w:r>
        <w:rPr>
          <w:rFonts w:ascii="ＭＳ 明朝" w:eastAsia="ＭＳ 明朝" w:hAnsi="ＭＳ 明朝"/>
          <w:sz w:val="28"/>
          <w:szCs w:val="28"/>
        </w:rPr>
        <w:br w:type="page"/>
      </w:r>
      <w:r w:rsidR="002919F4">
        <w:rPr>
          <w:rFonts w:ascii="ＭＳ 明朝" w:eastAsia="ＭＳ 明朝" w:hAnsi="ＭＳ 明朝" w:hint="eastAsia"/>
          <w:b/>
          <w:bCs/>
          <w:sz w:val="36"/>
          <w:szCs w:val="36"/>
        </w:rPr>
        <w:lastRenderedPageBreak/>
        <w:t>自衛消防訓練</w:t>
      </w:r>
      <w:r w:rsidRPr="00AE5813">
        <w:rPr>
          <w:rFonts w:ascii="ＭＳ 明朝" w:eastAsia="ＭＳ 明朝" w:hAnsi="ＭＳ 明朝" w:hint="eastAsia"/>
          <w:b/>
          <w:bCs/>
          <w:sz w:val="36"/>
          <w:szCs w:val="36"/>
        </w:rPr>
        <w:t>通知書の必要書類</w:t>
      </w:r>
    </w:p>
    <w:p w14:paraId="20BCE9D3" w14:textId="0A62F974" w:rsidR="00AE5813" w:rsidRDefault="00AE5813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</w:p>
    <w:p w14:paraId="12089AA7" w14:textId="7F47F271" w:rsidR="00AE5813" w:rsidRDefault="00AE5813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１．自衛消防訓練通知書のかがみ(表紙)</w:t>
      </w:r>
    </w:p>
    <w:p w14:paraId="062CE35F" w14:textId="031B72FB" w:rsidR="00AE5813" w:rsidRDefault="00AE5813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</w:p>
    <w:p w14:paraId="4F16B4E4" w14:textId="2A4BE7B7" w:rsidR="00AE5813" w:rsidRDefault="00AE5813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２．訓練概要(訓練の始まりから終わりまでの細かな流れ)</w:t>
      </w:r>
    </w:p>
    <w:p w14:paraId="3D050F87" w14:textId="063182CA" w:rsidR="00AE5813" w:rsidRDefault="00AE5813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</w:p>
    <w:p w14:paraId="3D58C1B4" w14:textId="77777777" w:rsidR="00AE5813" w:rsidRDefault="00AE5813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３．避難経路図</w:t>
      </w:r>
    </w:p>
    <w:p w14:paraId="34734392" w14:textId="7C936363" w:rsidR="00AE5813" w:rsidRDefault="00AE5813" w:rsidP="00AE5813">
      <w:pPr>
        <w:widowControl/>
        <w:ind w:firstLineChars="200" w:firstLine="56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(施設平面図に火元、避難経路、消火器設置箇所を記入したもの)</w:t>
      </w:r>
    </w:p>
    <w:p w14:paraId="7460B11B" w14:textId="3C77545E" w:rsidR="00AE5813" w:rsidRDefault="00AE5813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</w:p>
    <w:p w14:paraId="48EC61DB" w14:textId="416DBF0B" w:rsidR="00AE5813" w:rsidRDefault="00AE5813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４．訓練シナリオ(火災</w:t>
      </w:r>
      <w:r w:rsidR="002919F4"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 w:hint="eastAsia"/>
          <w:sz w:val="28"/>
          <w:szCs w:val="28"/>
        </w:rPr>
        <w:t>発生から</w:t>
      </w:r>
      <w:r w:rsidR="002919F4">
        <w:rPr>
          <w:rFonts w:ascii="ＭＳ 明朝" w:eastAsia="ＭＳ 明朝" w:hAnsi="ＭＳ 明朝" w:hint="eastAsia"/>
          <w:sz w:val="28"/>
          <w:szCs w:val="28"/>
        </w:rPr>
        <w:t>通報・</w:t>
      </w:r>
      <w:r>
        <w:rPr>
          <w:rFonts w:ascii="ＭＳ 明朝" w:eastAsia="ＭＳ 明朝" w:hAnsi="ＭＳ 明朝" w:hint="eastAsia"/>
          <w:sz w:val="28"/>
          <w:szCs w:val="28"/>
        </w:rPr>
        <w:t>初期消火・避難・講評までの流れ)</w:t>
      </w:r>
    </w:p>
    <w:p w14:paraId="68FA1B8D" w14:textId="5DFFD24D" w:rsidR="00AE5813" w:rsidRDefault="00AE5813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</w:p>
    <w:p w14:paraId="3A33CB42" w14:textId="55BCD4E0" w:rsidR="00AE5813" w:rsidRPr="00AE5813" w:rsidRDefault="00AE5813" w:rsidP="00AE5813">
      <w:pPr>
        <w:widowControl/>
        <w:ind w:firstLineChars="100" w:firstLine="28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※</w:t>
      </w:r>
      <w:r w:rsidRPr="00AE5813">
        <w:rPr>
          <w:rFonts w:ascii="ＭＳ 明朝" w:eastAsia="ＭＳ 明朝" w:hAnsi="ＭＳ 明朝" w:hint="eastAsia"/>
          <w:sz w:val="28"/>
          <w:szCs w:val="28"/>
        </w:rPr>
        <w:t>それぞれ</w:t>
      </w:r>
      <w:r w:rsidRPr="00AE5813">
        <w:rPr>
          <w:rFonts w:ascii="ＭＳ 明朝" w:eastAsia="ＭＳ 明朝" w:hAnsi="ＭＳ 明朝" w:hint="eastAsia"/>
          <w:b/>
          <w:bCs/>
          <w:sz w:val="40"/>
          <w:szCs w:val="40"/>
          <w:u w:val="single"/>
        </w:rPr>
        <w:t>2部</w:t>
      </w:r>
      <w:r>
        <w:rPr>
          <w:rFonts w:ascii="ＭＳ 明朝" w:eastAsia="ＭＳ 明朝" w:hAnsi="ＭＳ 明朝" w:hint="eastAsia"/>
          <w:sz w:val="28"/>
          <w:szCs w:val="28"/>
        </w:rPr>
        <w:t>用意し消防署2階へ提出すること。</w:t>
      </w:r>
    </w:p>
    <w:sectPr w:rsidR="00AE5813" w:rsidRPr="00AE5813" w:rsidSect="0071649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8D"/>
    <w:rsid w:val="000455D5"/>
    <w:rsid w:val="001C4CBC"/>
    <w:rsid w:val="00257532"/>
    <w:rsid w:val="002919F4"/>
    <w:rsid w:val="002B1137"/>
    <w:rsid w:val="00351EDA"/>
    <w:rsid w:val="00435DA3"/>
    <w:rsid w:val="004463A7"/>
    <w:rsid w:val="00716493"/>
    <w:rsid w:val="00893415"/>
    <w:rsid w:val="00AD470B"/>
    <w:rsid w:val="00AE5813"/>
    <w:rsid w:val="00CB008D"/>
    <w:rsid w:val="00C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5656ED"/>
  <w15:chartTrackingRefBased/>
  <w15:docId w15:val="{642545CC-C0D5-4BD6-B05C-126389BD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F194-4B3F-4E06-A2EE-7527C66A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署　共有12</dc:creator>
  <cp:keywords/>
  <dc:description/>
  <cp:lastModifiedBy>本署　共有10</cp:lastModifiedBy>
  <cp:revision>6</cp:revision>
  <cp:lastPrinted>2025-12-26T13:58:00Z</cp:lastPrinted>
  <dcterms:created xsi:type="dcterms:W3CDTF">2025-12-26T03:59:00Z</dcterms:created>
  <dcterms:modified xsi:type="dcterms:W3CDTF">2026-03-05T01:31:00Z</dcterms:modified>
</cp:coreProperties>
</file>